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F571" w14:textId="77777777" w:rsidR="003E581B" w:rsidRPr="0068767D" w:rsidRDefault="003E581B" w:rsidP="00466A80">
      <w:pPr>
        <w:rPr>
          <w:rFonts w:ascii="Arial" w:hAnsi="Arial" w:cs="Arial"/>
          <w:b/>
          <w:bCs/>
          <w:sz w:val="20"/>
          <w:szCs w:val="20"/>
        </w:rPr>
      </w:pPr>
      <w:r w:rsidRPr="0068767D">
        <w:rPr>
          <w:rFonts w:ascii="Arial" w:hAnsi="Arial" w:cs="Arial"/>
          <w:b/>
          <w:bCs/>
          <w:sz w:val="20"/>
          <w:szCs w:val="20"/>
        </w:rPr>
        <w:t>ANNEX 3 MODEL DE DECLARACIÓ RESPONSABLE</w:t>
      </w:r>
    </w:p>
    <w:p w14:paraId="47B8E204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AC397DC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 xml:space="preserve"> 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14:paraId="5CA595AE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>a) Que està facultat/</w:t>
      </w:r>
      <w:proofErr w:type="spellStart"/>
      <w:r w:rsidRPr="0068767D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68767D">
        <w:rPr>
          <w:rFonts w:ascii="Arial" w:hAnsi="Arial" w:cs="Arial"/>
          <w:i/>
          <w:iCs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576C2E58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 xml:space="preserve">b) Que disposa de les autoritzacions necessàries per exercir l’activitat. </w:t>
      </w:r>
    </w:p>
    <w:p w14:paraId="6C3AC2A7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14:paraId="254A74F5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>d) Que integra la solvència amb mitjans d’altra/es empreses, i que existeix el compromís de disposar d’aquests mitjans / Que no integra la solvència amb mitjans d’altra/es empreses.</w:t>
      </w:r>
    </w:p>
    <w:p w14:paraId="3475B13F" w14:textId="71335EC1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 xml:space="preserve"> e) Que l’empresa es compromet a adscriure a l’execució del contracte els mitjans materials i/o personals necessaris per l’execució del contracte </w:t>
      </w:r>
      <w:r w:rsidR="0064693A" w:rsidRPr="0068767D">
        <w:rPr>
          <w:rFonts w:ascii="Arial" w:hAnsi="Arial" w:cs="Arial"/>
          <w:i/>
          <w:iCs/>
          <w:sz w:val="20"/>
          <w:szCs w:val="20"/>
        </w:rPr>
        <w:t>i</w:t>
      </w:r>
      <w:r w:rsidR="00EC5CE2" w:rsidRPr="0068767D">
        <w:rPr>
          <w:rFonts w:ascii="Arial" w:hAnsi="Arial" w:cs="Arial"/>
          <w:i/>
          <w:iCs/>
          <w:sz w:val="20"/>
          <w:szCs w:val="20"/>
        </w:rPr>
        <w:t>, com a mínim, els establerts al Plec de Prescripcions Tècnique</w:t>
      </w:r>
      <w:r w:rsidR="0064693A" w:rsidRPr="0068767D">
        <w:rPr>
          <w:rFonts w:ascii="Arial" w:hAnsi="Arial" w:cs="Arial"/>
          <w:i/>
          <w:iCs/>
          <w:sz w:val="20"/>
          <w:szCs w:val="20"/>
        </w:rPr>
        <w:t>s.</w:t>
      </w:r>
    </w:p>
    <w:p w14:paraId="221D9A5A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[Indicar adreça/es de correu electrònic – el/s document/s </w:t>
      </w:r>
      <w:proofErr w:type="spellStart"/>
      <w:r w:rsidRPr="0068767D">
        <w:rPr>
          <w:rFonts w:ascii="Arial" w:hAnsi="Arial" w:cs="Arial"/>
          <w:i/>
          <w:iCs/>
          <w:sz w:val="20"/>
          <w:szCs w:val="20"/>
        </w:rPr>
        <w:t>identificatiu</w:t>
      </w:r>
      <w:proofErr w:type="spellEnd"/>
      <w:r w:rsidRPr="0068767D">
        <w:rPr>
          <w:rFonts w:ascii="Arial" w:hAnsi="Arial" w:cs="Arial"/>
          <w:i/>
          <w:iCs/>
          <w:sz w:val="20"/>
          <w:szCs w:val="20"/>
        </w:rPr>
        <w:t xml:space="preserve">/s corresponent/s (NIF/NIE/CIF/Passaport) – número/os de telèfon/os mòbil/s)] </w:t>
      </w:r>
    </w:p>
    <w:p w14:paraId="64B727B7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>g)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1789EB2" w14:textId="7D48D5CE" w:rsidR="008D4452" w:rsidRPr="0068767D" w:rsidRDefault="008D4452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767D">
        <w:rPr>
          <w:rFonts w:ascii="Arial" w:hAnsi="Arial" w:cs="Arial"/>
          <w:i/>
          <w:iCs/>
          <w:sz w:val="20"/>
          <w:szCs w:val="20"/>
        </w:rPr>
        <w:t>h) Que he realitzat la visita obligatòria per a poder presentar oferta i ho acredito aportant el justificant de la visita corresponent.</w:t>
      </w:r>
    </w:p>
    <w:p w14:paraId="617B7A16" w14:textId="77777777" w:rsidR="003E581B" w:rsidRPr="0068767D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9529EC" w14:textId="2CDF7F8F" w:rsidR="003E581B" w:rsidRPr="00625CC3" w:rsidRDefault="003E581B" w:rsidP="00625CC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68767D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</w:p>
    <w:sectPr w:rsidR="003E581B" w:rsidRPr="00625CC3" w:rsidSect="00466A80">
      <w:headerReference w:type="default" r:id="rId11"/>
      <w:pgSz w:w="11906" w:h="16838"/>
      <w:pgMar w:top="184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9CBB" w14:textId="77777777" w:rsidR="00002C18" w:rsidRDefault="00002C18" w:rsidP="002077E0">
      <w:pPr>
        <w:spacing w:after="0" w:line="240" w:lineRule="auto"/>
      </w:pPr>
      <w:r>
        <w:separator/>
      </w:r>
    </w:p>
  </w:endnote>
  <w:endnote w:type="continuationSeparator" w:id="0">
    <w:p w14:paraId="3E92B71D" w14:textId="77777777" w:rsidR="00002C18" w:rsidRDefault="00002C18" w:rsidP="002077E0">
      <w:pPr>
        <w:spacing w:after="0" w:line="240" w:lineRule="auto"/>
      </w:pPr>
      <w:r>
        <w:continuationSeparator/>
      </w:r>
    </w:p>
  </w:endnote>
  <w:endnote w:type="continuationNotice" w:id="1">
    <w:p w14:paraId="79216CE6" w14:textId="77777777" w:rsidR="00002C18" w:rsidRDefault="00002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F22D" w14:textId="77777777" w:rsidR="00002C18" w:rsidRDefault="00002C18" w:rsidP="002077E0">
      <w:pPr>
        <w:spacing w:after="0" w:line="240" w:lineRule="auto"/>
      </w:pPr>
      <w:r>
        <w:separator/>
      </w:r>
    </w:p>
  </w:footnote>
  <w:footnote w:type="continuationSeparator" w:id="0">
    <w:p w14:paraId="5C591497" w14:textId="77777777" w:rsidR="00002C18" w:rsidRDefault="00002C18" w:rsidP="002077E0">
      <w:pPr>
        <w:spacing w:after="0" w:line="240" w:lineRule="auto"/>
      </w:pPr>
      <w:r>
        <w:continuationSeparator/>
      </w:r>
    </w:p>
  </w:footnote>
  <w:footnote w:type="continuationNotice" w:id="1">
    <w:p w14:paraId="6D45DF8C" w14:textId="77777777" w:rsidR="00002C18" w:rsidRDefault="00002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B57C" w14:textId="3696AFA0" w:rsidR="0025224C" w:rsidRDefault="0063077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C0826" wp14:editId="7171D21E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3219450" cy="524510"/>
          <wp:effectExtent l="0" t="0" r="0" b="8890"/>
          <wp:wrapNone/>
          <wp:docPr id="20932961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62AD3"/>
    <w:multiLevelType w:val="hybridMultilevel"/>
    <w:tmpl w:val="F59603B2"/>
    <w:lvl w:ilvl="0" w:tplc="C396F5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45017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5068"/>
    <w:multiLevelType w:val="hybridMultilevel"/>
    <w:tmpl w:val="CC5EB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6160"/>
    <w:multiLevelType w:val="hybridMultilevel"/>
    <w:tmpl w:val="0686A97C"/>
    <w:lvl w:ilvl="0" w:tplc="8F16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55440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26C95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B8"/>
    <w:multiLevelType w:val="hybridMultilevel"/>
    <w:tmpl w:val="52A4C1F2"/>
    <w:lvl w:ilvl="0" w:tplc="84DA43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13"/>
  </w:num>
  <w:num w:numId="2" w16cid:durableId="345139230">
    <w:abstractNumId w:val="0"/>
  </w:num>
  <w:num w:numId="3" w16cid:durableId="1577932392">
    <w:abstractNumId w:val="8"/>
  </w:num>
  <w:num w:numId="4" w16cid:durableId="599918361">
    <w:abstractNumId w:val="15"/>
  </w:num>
  <w:num w:numId="5" w16cid:durableId="732696435">
    <w:abstractNumId w:val="12"/>
  </w:num>
  <w:num w:numId="6" w16cid:durableId="1097020324">
    <w:abstractNumId w:val="17"/>
  </w:num>
  <w:num w:numId="7" w16cid:durableId="1619683259">
    <w:abstractNumId w:val="19"/>
  </w:num>
  <w:num w:numId="8" w16cid:durableId="712731084">
    <w:abstractNumId w:val="20"/>
  </w:num>
  <w:num w:numId="9" w16cid:durableId="818838005">
    <w:abstractNumId w:val="1"/>
  </w:num>
  <w:num w:numId="10" w16cid:durableId="887842747">
    <w:abstractNumId w:val="6"/>
  </w:num>
  <w:num w:numId="11" w16cid:durableId="1550415619">
    <w:abstractNumId w:val="3"/>
  </w:num>
  <w:num w:numId="12" w16cid:durableId="90929640">
    <w:abstractNumId w:val="6"/>
  </w:num>
  <w:num w:numId="13" w16cid:durableId="1242133910">
    <w:abstractNumId w:val="9"/>
  </w:num>
  <w:num w:numId="14" w16cid:durableId="779882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723694">
    <w:abstractNumId w:val="11"/>
  </w:num>
  <w:num w:numId="16" w16cid:durableId="1855612318">
    <w:abstractNumId w:val="16"/>
  </w:num>
  <w:num w:numId="17" w16cid:durableId="2138446717">
    <w:abstractNumId w:val="7"/>
  </w:num>
  <w:num w:numId="18" w16cid:durableId="192964623">
    <w:abstractNumId w:val="10"/>
  </w:num>
  <w:num w:numId="19" w16cid:durableId="1876117640">
    <w:abstractNumId w:val="5"/>
  </w:num>
  <w:num w:numId="20" w16cid:durableId="1211386089">
    <w:abstractNumId w:val="18"/>
  </w:num>
  <w:num w:numId="21" w16cid:durableId="1332483458">
    <w:abstractNumId w:val="2"/>
  </w:num>
  <w:num w:numId="22" w16cid:durableId="1401833585">
    <w:abstractNumId w:val="4"/>
  </w:num>
  <w:num w:numId="23" w16cid:durableId="1671912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2C18"/>
    <w:rsid w:val="00012C3C"/>
    <w:rsid w:val="00015A32"/>
    <w:rsid w:val="00031788"/>
    <w:rsid w:val="00035327"/>
    <w:rsid w:val="00035BE2"/>
    <w:rsid w:val="00040CB6"/>
    <w:rsid w:val="0004277E"/>
    <w:rsid w:val="000531E8"/>
    <w:rsid w:val="000571E7"/>
    <w:rsid w:val="0005729A"/>
    <w:rsid w:val="00057582"/>
    <w:rsid w:val="00074DBC"/>
    <w:rsid w:val="00076849"/>
    <w:rsid w:val="00087F27"/>
    <w:rsid w:val="00096C3E"/>
    <w:rsid w:val="000A1FA4"/>
    <w:rsid w:val="000C2569"/>
    <w:rsid w:val="000D6074"/>
    <w:rsid w:val="000D7450"/>
    <w:rsid w:val="000F3EC2"/>
    <w:rsid w:val="000F5AEC"/>
    <w:rsid w:val="000F5EFC"/>
    <w:rsid w:val="000F6299"/>
    <w:rsid w:val="000F78AF"/>
    <w:rsid w:val="00110D6E"/>
    <w:rsid w:val="001160E7"/>
    <w:rsid w:val="0012633E"/>
    <w:rsid w:val="0013456A"/>
    <w:rsid w:val="00143712"/>
    <w:rsid w:val="001473B2"/>
    <w:rsid w:val="00155B61"/>
    <w:rsid w:val="00162466"/>
    <w:rsid w:val="00172A93"/>
    <w:rsid w:val="00187BCB"/>
    <w:rsid w:val="001C401B"/>
    <w:rsid w:val="001E58B8"/>
    <w:rsid w:val="001F6E3F"/>
    <w:rsid w:val="002077E0"/>
    <w:rsid w:val="00211B4E"/>
    <w:rsid w:val="00213885"/>
    <w:rsid w:val="002228D7"/>
    <w:rsid w:val="00223593"/>
    <w:rsid w:val="00237952"/>
    <w:rsid w:val="0024748C"/>
    <w:rsid w:val="0025224C"/>
    <w:rsid w:val="0027750C"/>
    <w:rsid w:val="0029006C"/>
    <w:rsid w:val="00296F1B"/>
    <w:rsid w:val="002A5425"/>
    <w:rsid w:val="002B0ACA"/>
    <w:rsid w:val="002C01BB"/>
    <w:rsid w:val="002C24A0"/>
    <w:rsid w:val="002D0F29"/>
    <w:rsid w:val="002D20F2"/>
    <w:rsid w:val="002F3768"/>
    <w:rsid w:val="00305293"/>
    <w:rsid w:val="003215A4"/>
    <w:rsid w:val="003246CF"/>
    <w:rsid w:val="003350F8"/>
    <w:rsid w:val="003358C7"/>
    <w:rsid w:val="00337667"/>
    <w:rsid w:val="00343487"/>
    <w:rsid w:val="00360E29"/>
    <w:rsid w:val="0036318D"/>
    <w:rsid w:val="003646CE"/>
    <w:rsid w:val="00367074"/>
    <w:rsid w:val="00367156"/>
    <w:rsid w:val="0037504B"/>
    <w:rsid w:val="00382AD2"/>
    <w:rsid w:val="00390164"/>
    <w:rsid w:val="00391B35"/>
    <w:rsid w:val="0039262D"/>
    <w:rsid w:val="00393E6E"/>
    <w:rsid w:val="003B09E5"/>
    <w:rsid w:val="003C4B51"/>
    <w:rsid w:val="003E02FF"/>
    <w:rsid w:val="003E0F17"/>
    <w:rsid w:val="003E581B"/>
    <w:rsid w:val="003F0F50"/>
    <w:rsid w:val="003F4485"/>
    <w:rsid w:val="0040038A"/>
    <w:rsid w:val="004046B9"/>
    <w:rsid w:val="00415E0C"/>
    <w:rsid w:val="00416953"/>
    <w:rsid w:val="00453A0A"/>
    <w:rsid w:val="00457C04"/>
    <w:rsid w:val="00466A80"/>
    <w:rsid w:val="0047219C"/>
    <w:rsid w:val="00472ED0"/>
    <w:rsid w:val="00476DCC"/>
    <w:rsid w:val="00483BFA"/>
    <w:rsid w:val="00493A31"/>
    <w:rsid w:val="0049507E"/>
    <w:rsid w:val="004A01A3"/>
    <w:rsid w:val="004A09B5"/>
    <w:rsid w:val="004B38E1"/>
    <w:rsid w:val="004D2A71"/>
    <w:rsid w:val="004D3180"/>
    <w:rsid w:val="004D6646"/>
    <w:rsid w:val="004E1C3A"/>
    <w:rsid w:val="004E68D8"/>
    <w:rsid w:val="004F04A1"/>
    <w:rsid w:val="004F366A"/>
    <w:rsid w:val="00511039"/>
    <w:rsid w:val="005119F3"/>
    <w:rsid w:val="005123C7"/>
    <w:rsid w:val="00521C71"/>
    <w:rsid w:val="00556210"/>
    <w:rsid w:val="005578BC"/>
    <w:rsid w:val="00561A58"/>
    <w:rsid w:val="00570453"/>
    <w:rsid w:val="00571F71"/>
    <w:rsid w:val="00575F41"/>
    <w:rsid w:val="00584BA4"/>
    <w:rsid w:val="005877AD"/>
    <w:rsid w:val="005905BC"/>
    <w:rsid w:val="005A1B91"/>
    <w:rsid w:val="005A7483"/>
    <w:rsid w:val="005B0E6B"/>
    <w:rsid w:val="005B234B"/>
    <w:rsid w:val="005C3E09"/>
    <w:rsid w:val="005D3C43"/>
    <w:rsid w:val="005E0128"/>
    <w:rsid w:val="005E3DC5"/>
    <w:rsid w:val="005F0858"/>
    <w:rsid w:val="006059E3"/>
    <w:rsid w:val="00605FF0"/>
    <w:rsid w:val="00607A79"/>
    <w:rsid w:val="00607EFF"/>
    <w:rsid w:val="0061398B"/>
    <w:rsid w:val="00625CC3"/>
    <w:rsid w:val="0062763B"/>
    <w:rsid w:val="00627B2C"/>
    <w:rsid w:val="0063077B"/>
    <w:rsid w:val="00630BAC"/>
    <w:rsid w:val="0064693A"/>
    <w:rsid w:val="00656D76"/>
    <w:rsid w:val="00663A11"/>
    <w:rsid w:val="00664876"/>
    <w:rsid w:val="00666C58"/>
    <w:rsid w:val="00672F10"/>
    <w:rsid w:val="0068767D"/>
    <w:rsid w:val="006A66EB"/>
    <w:rsid w:val="006B11BB"/>
    <w:rsid w:val="006B63FA"/>
    <w:rsid w:val="006C54B8"/>
    <w:rsid w:val="006D0DC1"/>
    <w:rsid w:val="006D421E"/>
    <w:rsid w:val="006F7932"/>
    <w:rsid w:val="00700E44"/>
    <w:rsid w:val="007122B3"/>
    <w:rsid w:val="00721737"/>
    <w:rsid w:val="0073277F"/>
    <w:rsid w:val="00736C0B"/>
    <w:rsid w:val="00752056"/>
    <w:rsid w:val="00752315"/>
    <w:rsid w:val="0075641D"/>
    <w:rsid w:val="007578B4"/>
    <w:rsid w:val="00766BA2"/>
    <w:rsid w:val="00774513"/>
    <w:rsid w:val="007763BC"/>
    <w:rsid w:val="00785974"/>
    <w:rsid w:val="007862CE"/>
    <w:rsid w:val="00787FDA"/>
    <w:rsid w:val="0079374B"/>
    <w:rsid w:val="00793A8D"/>
    <w:rsid w:val="00797C13"/>
    <w:rsid w:val="007A1076"/>
    <w:rsid w:val="007A2954"/>
    <w:rsid w:val="007B0E8B"/>
    <w:rsid w:val="007B3AF2"/>
    <w:rsid w:val="007B66B7"/>
    <w:rsid w:val="007C2EF7"/>
    <w:rsid w:val="007C300D"/>
    <w:rsid w:val="007D0457"/>
    <w:rsid w:val="007E4F73"/>
    <w:rsid w:val="007E5CB2"/>
    <w:rsid w:val="00802280"/>
    <w:rsid w:val="00812078"/>
    <w:rsid w:val="00817C0B"/>
    <w:rsid w:val="008229ED"/>
    <w:rsid w:val="00832678"/>
    <w:rsid w:val="0084008E"/>
    <w:rsid w:val="0084556F"/>
    <w:rsid w:val="00852F37"/>
    <w:rsid w:val="00855A86"/>
    <w:rsid w:val="00872A54"/>
    <w:rsid w:val="00897EB3"/>
    <w:rsid w:val="008B079A"/>
    <w:rsid w:val="008B259B"/>
    <w:rsid w:val="008B6F04"/>
    <w:rsid w:val="008C0636"/>
    <w:rsid w:val="008C494E"/>
    <w:rsid w:val="008D42A8"/>
    <w:rsid w:val="008D4452"/>
    <w:rsid w:val="008E684A"/>
    <w:rsid w:val="008F3E9F"/>
    <w:rsid w:val="008F789D"/>
    <w:rsid w:val="00900172"/>
    <w:rsid w:val="00911EB1"/>
    <w:rsid w:val="00912628"/>
    <w:rsid w:val="00912679"/>
    <w:rsid w:val="00912F86"/>
    <w:rsid w:val="00917E4D"/>
    <w:rsid w:val="009243ED"/>
    <w:rsid w:val="00931FB1"/>
    <w:rsid w:val="00937BBD"/>
    <w:rsid w:val="00945D52"/>
    <w:rsid w:val="00980A9C"/>
    <w:rsid w:val="0099238D"/>
    <w:rsid w:val="009936C9"/>
    <w:rsid w:val="00993942"/>
    <w:rsid w:val="0099450B"/>
    <w:rsid w:val="00994975"/>
    <w:rsid w:val="009B5BD9"/>
    <w:rsid w:val="009D09E2"/>
    <w:rsid w:val="009E7B21"/>
    <w:rsid w:val="009F252A"/>
    <w:rsid w:val="009F36B6"/>
    <w:rsid w:val="009F565B"/>
    <w:rsid w:val="00A0725D"/>
    <w:rsid w:val="00A235C5"/>
    <w:rsid w:val="00A305D1"/>
    <w:rsid w:val="00A42ABC"/>
    <w:rsid w:val="00A45297"/>
    <w:rsid w:val="00A46C3A"/>
    <w:rsid w:val="00A56E3B"/>
    <w:rsid w:val="00A65691"/>
    <w:rsid w:val="00A679AC"/>
    <w:rsid w:val="00A701E7"/>
    <w:rsid w:val="00A72FAE"/>
    <w:rsid w:val="00A8457C"/>
    <w:rsid w:val="00A966E1"/>
    <w:rsid w:val="00AC0CF8"/>
    <w:rsid w:val="00AC3C49"/>
    <w:rsid w:val="00AD058D"/>
    <w:rsid w:val="00AD0FD6"/>
    <w:rsid w:val="00AD46F0"/>
    <w:rsid w:val="00AE06F6"/>
    <w:rsid w:val="00B07040"/>
    <w:rsid w:val="00B23A1B"/>
    <w:rsid w:val="00B52FA9"/>
    <w:rsid w:val="00B540A6"/>
    <w:rsid w:val="00B542F0"/>
    <w:rsid w:val="00B56112"/>
    <w:rsid w:val="00B651AA"/>
    <w:rsid w:val="00B70DF0"/>
    <w:rsid w:val="00B7143E"/>
    <w:rsid w:val="00B72771"/>
    <w:rsid w:val="00B87267"/>
    <w:rsid w:val="00B91D70"/>
    <w:rsid w:val="00B941B5"/>
    <w:rsid w:val="00B95084"/>
    <w:rsid w:val="00BB47C6"/>
    <w:rsid w:val="00BC1AE0"/>
    <w:rsid w:val="00BD0A6E"/>
    <w:rsid w:val="00BE26D3"/>
    <w:rsid w:val="00BE4B96"/>
    <w:rsid w:val="00BE684E"/>
    <w:rsid w:val="00BF0D80"/>
    <w:rsid w:val="00BF301D"/>
    <w:rsid w:val="00C024C2"/>
    <w:rsid w:val="00C03DE0"/>
    <w:rsid w:val="00C1264D"/>
    <w:rsid w:val="00C12E95"/>
    <w:rsid w:val="00C16132"/>
    <w:rsid w:val="00C2081C"/>
    <w:rsid w:val="00C22CC0"/>
    <w:rsid w:val="00C270BA"/>
    <w:rsid w:val="00C33307"/>
    <w:rsid w:val="00C36411"/>
    <w:rsid w:val="00C463F8"/>
    <w:rsid w:val="00C5139B"/>
    <w:rsid w:val="00C57AC0"/>
    <w:rsid w:val="00C67175"/>
    <w:rsid w:val="00C70CA9"/>
    <w:rsid w:val="00C7657A"/>
    <w:rsid w:val="00C84B1C"/>
    <w:rsid w:val="00C86460"/>
    <w:rsid w:val="00C8678A"/>
    <w:rsid w:val="00CA0BA0"/>
    <w:rsid w:val="00CA157C"/>
    <w:rsid w:val="00CA3EF6"/>
    <w:rsid w:val="00CD2D31"/>
    <w:rsid w:val="00CD7D49"/>
    <w:rsid w:val="00CE7A2B"/>
    <w:rsid w:val="00CF6F92"/>
    <w:rsid w:val="00D14CAF"/>
    <w:rsid w:val="00D16CFD"/>
    <w:rsid w:val="00D30084"/>
    <w:rsid w:val="00D3716D"/>
    <w:rsid w:val="00D402CA"/>
    <w:rsid w:val="00D41E7F"/>
    <w:rsid w:val="00D44541"/>
    <w:rsid w:val="00D538C9"/>
    <w:rsid w:val="00D538EB"/>
    <w:rsid w:val="00D56DF2"/>
    <w:rsid w:val="00D7283D"/>
    <w:rsid w:val="00D73109"/>
    <w:rsid w:val="00D7646F"/>
    <w:rsid w:val="00D803A4"/>
    <w:rsid w:val="00D806D6"/>
    <w:rsid w:val="00D83077"/>
    <w:rsid w:val="00D93436"/>
    <w:rsid w:val="00D93E3F"/>
    <w:rsid w:val="00DA0D04"/>
    <w:rsid w:val="00DA1F24"/>
    <w:rsid w:val="00DB586A"/>
    <w:rsid w:val="00DB7753"/>
    <w:rsid w:val="00DC3F25"/>
    <w:rsid w:val="00DD0C19"/>
    <w:rsid w:val="00DD0CDB"/>
    <w:rsid w:val="00DD1282"/>
    <w:rsid w:val="00DE3741"/>
    <w:rsid w:val="00DE731D"/>
    <w:rsid w:val="00DF011A"/>
    <w:rsid w:val="00DF53C1"/>
    <w:rsid w:val="00DF556D"/>
    <w:rsid w:val="00DF7C86"/>
    <w:rsid w:val="00E04275"/>
    <w:rsid w:val="00E06A9B"/>
    <w:rsid w:val="00E1128F"/>
    <w:rsid w:val="00E11C7B"/>
    <w:rsid w:val="00E1776A"/>
    <w:rsid w:val="00E202B4"/>
    <w:rsid w:val="00E21071"/>
    <w:rsid w:val="00E22127"/>
    <w:rsid w:val="00E27998"/>
    <w:rsid w:val="00E3658D"/>
    <w:rsid w:val="00E428F2"/>
    <w:rsid w:val="00E43AF5"/>
    <w:rsid w:val="00E508F3"/>
    <w:rsid w:val="00E5258F"/>
    <w:rsid w:val="00E56CED"/>
    <w:rsid w:val="00E61EC8"/>
    <w:rsid w:val="00E66975"/>
    <w:rsid w:val="00E74503"/>
    <w:rsid w:val="00E74DD7"/>
    <w:rsid w:val="00E90E3A"/>
    <w:rsid w:val="00E9528D"/>
    <w:rsid w:val="00EB1E67"/>
    <w:rsid w:val="00EB56D5"/>
    <w:rsid w:val="00EC5CE2"/>
    <w:rsid w:val="00ED0C31"/>
    <w:rsid w:val="00ED3956"/>
    <w:rsid w:val="00EF55EC"/>
    <w:rsid w:val="00F072F3"/>
    <w:rsid w:val="00F23BCA"/>
    <w:rsid w:val="00F334A6"/>
    <w:rsid w:val="00F457FD"/>
    <w:rsid w:val="00F478DB"/>
    <w:rsid w:val="00F65F42"/>
    <w:rsid w:val="00F82FD6"/>
    <w:rsid w:val="00F8594E"/>
    <w:rsid w:val="00F868F3"/>
    <w:rsid w:val="00F949B2"/>
    <w:rsid w:val="00FA22AF"/>
    <w:rsid w:val="00FA39AF"/>
    <w:rsid w:val="00FA76D7"/>
    <w:rsid w:val="00FC12F1"/>
    <w:rsid w:val="00FC2DA2"/>
    <w:rsid w:val="00FC5424"/>
    <w:rsid w:val="00FD3EAA"/>
    <w:rsid w:val="00FD4ECA"/>
    <w:rsid w:val="00FE12DD"/>
    <w:rsid w:val="00FF2363"/>
    <w:rsid w:val="00FF61DC"/>
    <w:rsid w:val="00FF695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E43A"/>
  <w15:chartTrackingRefBased/>
  <w15:docId w15:val="{9F82B83C-FB13-4D93-8007-1A1DE444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ED3956"/>
  </w:style>
  <w:style w:type="table" w:styleId="Tablaconcuadrcula">
    <w:name w:val="Table Grid"/>
    <w:basedOn w:val="Tablanormal"/>
    <w:uiPriority w:val="59"/>
    <w:rsid w:val="002077E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2077E0"/>
    <w:rPr>
      <w:vertAlign w:val="superscript"/>
    </w:rPr>
  </w:style>
  <w:style w:type="paragraph" w:styleId="NormalWeb">
    <w:name w:val="Normal (Web)"/>
    <w:basedOn w:val="Normal"/>
    <w:uiPriority w:val="99"/>
    <w:rsid w:val="002077E0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24C"/>
  </w:style>
  <w:style w:type="paragraph" w:styleId="Piedepgina">
    <w:name w:val="footer"/>
    <w:basedOn w:val="Normal"/>
    <w:link w:val="Piedepgina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24C"/>
  </w:style>
  <w:style w:type="character" w:styleId="Refdecomentario">
    <w:name w:val="annotation reference"/>
    <w:basedOn w:val="Fuentedeprrafopredeter"/>
    <w:uiPriority w:val="99"/>
    <w:semiHidden/>
    <w:unhideWhenUsed/>
    <w:rsid w:val="00053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1E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1E8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66A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66A"/>
    <w:rPr>
      <w:b/>
      <w:bCs/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4F36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56A9986B96642BBA51D9526201B92" ma:contentTypeVersion="11" ma:contentTypeDescription="Create a new document." ma:contentTypeScope="" ma:versionID="ba6b13d625cf348ecb5f9588c2ca9a2d">
  <xsd:schema xmlns:xsd="http://www.w3.org/2001/XMLSchema" xmlns:xs="http://www.w3.org/2001/XMLSchema" xmlns:p="http://schemas.microsoft.com/office/2006/metadata/properties" xmlns:ns2="a327d870-b01c-4b85-897e-e33dca7d0188" targetNamespace="http://schemas.microsoft.com/office/2006/metadata/properties" ma:root="true" ma:fieldsID="98e398c24d06415fda1e21b2cf8e0f76" ns2:_="">
    <xsd:import namespace="a327d870-b01c-4b85-897e-e33dca7d0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d870-b01c-4b85-897e-e33dca7d0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3c1524-3fb5-4364-b89a-e5ce6f5f7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27d870-b01c-4b85-897e-e33dca7d01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6B283-C481-4265-860A-0840A61E8680}"/>
</file>

<file path=customXml/itemProps2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D08A6-4B8B-49D7-AE93-E2BB74ED642A}">
  <ds:schemaRefs>
    <ds:schemaRef ds:uri="http://purl.org/dc/terms/"/>
    <ds:schemaRef ds:uri="http://purl.org/dc/dcmitype/"/>
    <ds:schemaRef ds:uri="a327d870-b01c-4b85-897e-e33dca7d0188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Links>
    <vt:vector size="66" baseType="variant"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3735646</vt:i4>
      </vt:variant>
      <vt:variant>
        <vt:i4>12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9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6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  <vt:variant>
        <vt:i4>3735646</vt:i4>
      </vt:variant>
      <vt:variant>
        <vt:i4>0</vt:i4>
      </vt:variant>
      <vt:variant>
        <vt:i4>0</vt:i4>
      </vt:variant>
      <vt:variant>
        <vt:i4>5</vt:i4>
      </vt:variant>
      <vt:variant>
        <vt:lpwstr>mailto:alara@pcb.u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271</cp:revision>
  <dcterms:created xsi:type="dcterms:W3CDTF">2023-07-12T18:54:00Z</dcterms:created>
  <dcterms:modified xsi:type="dcterms:W3CDTF">2025-05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56A9986B96642BBA51D9526201B92</vt:lpwstr>
  </property>
  <property fmtid="{D5CDD505-2E9C-101B-9397-08002B2CF9AE}" pid="3" name="MediaServiceImageTags">
    <vt:lpwstr/>
  </property>
  <property fmtid="{D5CDD505-2E9C-101B-9397-08002B2CF9AE}" pid="4" name="Order">
    <vt:r8>10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